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0FAE" w14:textId="77777777" w:rsidR="005611E1" w:rsidRPr="006B33C7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иложение</w:t>
      </w:r>
    </w:p>
    <w:p w14:paraId="4CDA50FD" w14:textId="77777777" w:rsidR="00E332A8" w:rsidRPr="006B33C7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61DE63" w14:textId="669C2AB3" w:rsidR="00F8383C" w:rsidRPr="006B33C7" w:rsidRDefault="00F8383C" w:rsidP="00F8383C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6B33C7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</w:t>
      </w:r>
      <w:r w:rsidR="00BA4EB3" w:rsidRPr="006B33C7">
        <w:rPr>
          <w:rFonts w:ascii="Times New Roman" w:eastAsia="Calibri" w:hAnsi="Times New Roman"/>
          <w:b/>
          <w:iCs/>
          <w:sz w:val="28"/>
          <w:szCs w:val="28"/>
        </w:rPr>
        <w:t>точной аттестации по дисциплине:</w:t>
      </w:r>
    </w:p>
    <w:p w14:paraId="3B9D6C0F" w14:textId="77777777" w:rsidR="00742E58" w:rsidRPr="006B33C7" w:rsidRDefault="00742E58" w:rsidP="00F8383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6B33C7">
        <w:rPr>
          <w:rFonts w:ascii="Times New Roman" w:hAnsi="Times New Roman"/>
          <w:b/>
          <w:iCs/>
          <w:sz w:val="28"/>
          <w:szCs w:val="28"/>
        </w:rPr>
        <w:t>«</w:t>
      </w:r>
      <w:r w:rsidR="00C4287E" w:rsidRPr="006B33C7">
        <w:rPr>
          <w:rFonts w:ascii="Times New Roman" w:hAnsi="Times New Roman"/>
          <w:b/>
          <w:sz w:val="28"/>
          <w:szCs w:val="28"/>
        </w:rPr>
        <w:t>Правовой режим морской перевозки пассажиров</w:t>
      </w:r>
      <w:r w:rsidRPr="006B33C7">
        <w:rPr>
          <w:rFonts w:ascii="Times New Roman" w:hAnsi="Times New Roman"/>
          <w:b/>
          <w:iCs/>
          <w:sz w:val="28"/>
          <w:szCs w:val="28"/>
        </w:rPr>
        <w:t>»</w:t>
      </w:r>
    </w:p>
    <w:p w14:paraId="489E8112" w14:textId="03CA6C14" w:rsidR="005E640B" w:rsidRPr="006B33C7" w:rsidRDefault="005E640B" w:rsidP="00BA4EB3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F55491" w14:textId="29B351B7" w:rsidR="005E640B" w:rsidRPr="006B33C7" w:rsidRDefault="005E640B" w:rsidP="006B33C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6B33C7"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Pr="006B33C7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6B33C7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5F52B125" w14:textId="77777777" w:rsidR="006B33C7" w:rsidRPr="006B33C7" w:rsidRDefault="006B33C7" w:rsidP="006B33C7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80D1305" w14:textId="77777777" w:rsidR="005E640B" w:rsidRPr="006B33C7" w:rsidRDefault="005E640B" w:rsidP="005E640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6B33C7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2699ED84" w14:textId="77777777" w:rsidR="00BA4EB3" w:rsidRPr="006B33C7" w:rsidRDefault="00BA4EB3" w:rsidP="005E640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A399D44" w14:textId="08261C58" w:rsidR="00BA4EB3" w:rsidRPr="006B33C7" w:rsidRDefault="00BA4EB3" w:rsidP="00BA4EB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B33C7">
        <w:rPr>
          <w:rFonts w:ascii="Times New Roman" w:hAnsi="Times New Roman"/>
          <w:b/>
          <w:iCs/>
          <w:sz w:val="28"/>
          <w:szCs w:val="28"/>
        </w:rPr>
        <w:t>3</w:t>
      </w:r>
      <w:r w:rsidRPr="006B33C7">
        <w:rPr>
          <w:rFonts w:ascii="Times New Roman" w:hAnsi="Times New Roman"/>
          <w:b/>
          <w:iCs/>
          <w:sz w:val="28"/>
          <w:szCs w:val="28"/>
        </w:rPr>
        <w:t xml:space="preserve"> Семестр изучения </w:t>
      </w:r>
    </w:p>
    <w:p w14:paraId="7D91FDCC" w14:textId="77777777" w:rsidR="00BA4EB3" w:rsidRPr="006B33C7" w:rsidRDefault="00BA4EB3" w:rsidP="00BA4EB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391A09AD" w14:textId="71F49E84" w:rsidR="00BA4EB3" w:rsidRPr="006B33C7" w:rsidRDefault="00BA4EB3" w:rsidP="00BA4EB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B33C7">
        <w:rPr>
          <w:rFonts w:ascii="Times New Roman" w:hAnsi="Times New Roman"/>
          <w:b/>
          <w:iCs/>
          <w:sz w:val="28"/>
          <w:szCs w:val="28"/>
        </w:rPr>
        <w:t>Оценка знаний по компетенци</w:t>
      </w:r>
      <w:r w:rsidR="006B33C7">
        <w:rPr>
          <w:rFonts w:ascii="Times New Roman" w:hAnsi="Times New Roman"/>
          <w:b/>
          <w:iCs/>
          <w:sz w:val="28"/>
          <w:szCs w:val="28"/>
        </w:rPr>
        <w:t xml:space="preserve">и: ПК-5; ПК-6 </w:t>
      </w:r>
    </w:p>
    <w:p w14:paraId="589F8C0B" w14:textId="77777777" w:rsidR="005E640B" w:rsidRPr="006B33C7" w:rsidRDefault="005E640B" w:rsidP="005E640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CC6B0B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рганизация перевозок пассажиров и грузов морским транспортом.</w:t>
      </w:r>
    </w:p>
    <w:p w14:paraId="6C337829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Источники правового регулирования международной морской перевозки пассажиров.</w:t>
      </w:r>
    </w:p>
    <w:p w14:paraId="0D959DC8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Договор перевозки пассажиров морским транспортом.</w:t>
      </w:r>
    </w:p>
    <w:p w14:paraId="3FD2AFE3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авила морской перевозки пассажиров.</w:t>
      </w:r>
    </w:p>
    <w:p w14:paraId="10B27414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рядок оформления перевозки пассажира и багажа.</w:t>
      </w:r>
    </w:p>
    <w:p w14:paraId="291BEA39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тветственность перевозчика за причинение вреда жизни и здоровью пассажира морским транспортом.</w:t>
      </w:r>
    </w:p>
    <w:p w14:paraId="2EF56712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тветственность перевозчика за просрочку доставки пассажира, багажа и груза морским транспортом.</w:t>
      </w:r>
    </w:p>
    <w:p w14:paraId="177FF9A1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авовые основы посадки (высадки) и нахождения на судне пассажиров.</w:t>
      </w:r>
    </w:p>
    <w:p w14:paraId="23985208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существление перевозки пассажиров с пересечением государственной границы Российской Федерации.</w:t>
      </w:r>
    </w:p>
    <w:p w14:paraId="258FCDC1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тветственность перевозчика за повреждение или утрату каютного багажа в соответствии с законодательством Российской Федерации.</w:t>
      </w:r>
    </w:p>
    <w:p w14:paraId="18D53E95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рядок получения страхового возмещения (части страхового возмещения) по договору обязательного страхования гражданской ответственности перевозчика за причинение вреда жизни, здоровью или имуществу пассажиров.</w:t>
      </w:r>
    </w:p>
    <w:p w14:paraId="47CE88F5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рядок возвращения платы за провоз пассажира и платы за провоз багажа при отказе перевозчика от исполнения договора морской перевозки.</w:t>
      </w:r>
    </w:p>
    <w:p w14:paraId="59690CFF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lastRenderedPageBreak/>
        <w:t>Договор морской перевозки грузов в международном сообщении.</w:t>
      </w:r>
    </w:p>
    <w:p w14:paraId="2E24855A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Ответственность морского перевозчика за </w:t>
      </w:r>
      <w:proofErr w:type="spellStart"/>
      <w:r w:rsidRPr="006B33C7">
        <w:rPr>
          <w:rFonts w:ascii="Times New Roman" w:hAnsi="Times New Roman"/>
          <w:sz w:val="28"/>
          <w:szCs w:val="28"/>
        </w:rPr>
        <w:t>несохранность</w:t>
      </w:r>
      <w:proofErr w:type="spellEnd"/>
      <w:r w:rsidRPr="006B33C7">
        <w:rPr>
          <w:rFonts w:ascii="Times New Roman" w:hAnsi="Times New Roman"/>
          <w:sz w:val="28"/>
          <w:szCs w:val="28"/>
        </w:rPr>
        <w:t xml:space="preserve"> груза во внутреннем и международном сообщении.</w:t>
      </w:r>
    </w:p>
    <w:p w14:paraId="4A1CAB0E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Международные конвенции о морской перевозке грузов.</w:t>
      </w:r>
    </w:p>
    <w:p w14:paraId="48DB1E5D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Договоры аренды морских судов.</w:t>
      </w:r>
    </w:p>
    <w:p w14:paraId="1928AD4E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Договоры агентирования и посредничества на морском транспорте.</w:t>
      </w:r>
    </w:p>
    <w:p w14:paraId="488D42CE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облемы унификации международных морских перевозок грузов.</w:t>
      </w:r>
    </w:p>
    <w:p w14:paraId="6E48BEE3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Конвенция ООН о договорах полностью или частично морской международной перевозки грузов (</w:t>
      </w:r>
      <w:proofErr w:type="spellStart"/>
      <w:r w:rsidRPr="006B33C7">
        <w:rPr>
          <w:rFonts w:ascii="Times New Roman" w:hAnsi="Times New Roman"/>
          <w:sz w:val="28"/>
          <w:szCs w:val="28"/>
        </w:rPr>
        <w:t>Роттердамские</w:t>
      </w:r>
      <w:proofErr w:type="spellEnd"/>
      <w:r w:rsidRPr="006B33C7">
        <w:rPr>
          <w:rFonts w:ascii="Times New Roman" w:hAnsi="Times New Roman"/>
          <w:sz w:val="28"/>
          <w:szCs w:val="28"/>
        </w:rPr>
        <w:t xml:space="preserve"> правила).</w:t>
      </w:r>
    </w:p>
    <w:p w14:paraId="77CFF370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нятие договора морской перевозки груза.</w:t>
      </w:r>
    </w:p>
    <w:p w14:paraId="7FBAFBF5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Виды договора морской перевозки груза в праве России.</w:t>
      </w:r>
    </w:p>
    <w:p w14:paraId="4360D1FA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тветственность морского перевозчика груза за сохранность груза.</w:t>
      </w:r>
    </w:p>
    <w:p w14:paraId="746433EA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Законодательство, регулирующее деятельность морского транспорта в России.</w:t>
      </w:r>
    </w:p>
    <w:p w14:paraId="43289EE1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Источники морского права.</w:t>
      </w:r>
    </w:p>
    <w:p w14:paraId="0863F5C8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Конвенция ООН о морской перевозке грузов 1978 г.</w:t>
      </w:r>
    </w:p>
    <w:p w14:paraId="7DD8BD8A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Договор морской перевозки груза. Понятие. Виды.</w:t>
      </w:r>
    </w:p>
    <w:p w14:paraId="7EEC46B3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ава и обязанности морского перевозчика и фрахтователя по чартеру.</w:t>
      </w:r>
    </w:p>
    <w:p w14:paraId="49612CB3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рядок выдачи груза получателю в морских портах.</w:t>
      </w:r>
    </w:p>
    <w:p w14:paraId="2FFCA99E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Ответственность морского перевозчика за </w:t>
      </w:r>
      <w:proofErr w:type="spellStart"/>
      <w:r w:rsidRPr="006B33C7">
        <w:rPr>
          <w:rFonts w:ascii="Times New Roman" w:hAnsi="Times New Roman"/>
          <w:sz w:val="28"/>
          <w:szCs w:val="28"/>
        </w:rPr>
        <w:t>несохранность</w:t>
      </w:r>
      <w:proofErr w:type="spellEnd"/>
      <w:r w:rsidRPr="006B33C7">
        <w:rPr>
          <w:rFonts w:ascii="Times New Roman" w:hAnsi="Times New Roman"/>
          <w:sz w:val="28"/>
          <w:szCs w:val="28"/>
        </w:rPr>
        <w:t xml:space="preserve"> груза.</w:t>
      </w:r>
    </w:p>
    <w:p w14:paraId="0B03DD08" w14:textId="77777777" w:rsidR="005E640B" w:rsidRPr="006B33C7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Ответственность морского перевозчика за просрочку доставки груза.</w:t>
      </w:r>
    </w:p>
    <w:p w14:paraId="003698F0" w14:textId="77777777" w:rsidR="00FA6648" w:rsidRPr="006B33C7" w:rsidRDefault="005E640B" w:rsidP="00FA66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рядок предъявления претензий и исков к морскому перевозчику груза. Исковая давность.</w:t>
      </w:r>
    </w:p>
    <w:p w14:paraId="7472286F" w14:textId="239402A7" w:rsidR="005E640B" w:rsidRPr="006B33C7" w:rsidRDefault="005E640B" w:rsidP="00FA66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Морской протест. Его правовое значение</w:t>
      </w:r>
    </w:p>
    <w:p w14:paraId="67C412AB" w14:textId="4995E19D" w:rsidR="005E640B" w:rsidRPr="006B33C7" w:rsidRDefault="005E640B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140106" w14:textId="77777777" w:rsidR="006B33C7" w:rsidRDefault="006B33C7" w:rsidP="006B33C7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</w:t>
      </w:r>
      <w:r w:rsidRPr="006B056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нтроля</w:t>
      </w:r>
      <w:r w:rsidRPr="006B056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6B0560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6B0560">
        <w:rPr>
          <w:rFonts w:ascii="Times New Roman" w:hAnsi="Times New Roman"/>
          <w:iCs/>
          <w:sz w:val="28"/>
          <w:szCs w:val="28"/>
        </w:rPr>
        <w:t xml:space="preserve"> предлагается дать ответы на тестовые задания из нижеприведенного списка. </w:t>
      </w:r>
    </w:p>
    <w:p w14:paraId="2FEFBD2B" w14:textId="77777777" w:rsidR="006B33C7" w:rsidRPr="006B0560" w:rsidRDefault="006B33C7" w:rsidP="006B33C7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21BA2A" w14:textId="77777777" w:rsidR="006B33C7" w:rsidRPr="005E7F2C" w:rsidRDefault="006B33C7" w:rsidP="006B33C7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E7F2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37AF4BEE" w14:textId="77777777" w:rsidR="000B7925" w:rsidRPr="006B33C7" w:rsidRDefault="000B7925" w:rsidP="006B33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C824EF" w14:textId="3C6E1CF2" w:rsidR="00D60B87" w:rsidRPr="006B33C7" w:rsidRDefault="00D60B87" w:rsidP="006B33C7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>Оце</w:t>
      </w:r>
      <w:r w:rsidR="006B33C7">
        <w:rPr>
          <w:rFonts w:ascii="Times New Roman" w:hAnsi="Times New Roman"/>
          <w:b/>
          <w:sz w:val="28"/>
          <w:szCs w:val="28"/>
        </w:rPr>
        <w:t>нка знаний по компетенции:  ПК-5</w:t>
      </w:r>
    </w:p>
    <w:p w14:paraId="373DC376" w14:textId="77777777" w:rsidR="00911AB3" w:rsidRPr="006B33C7" w:rsidRDefault="00911AB3" w:rsidP="00D60B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804927" w14:textId="77777777" w:rsidR="00C4287E" w:rsidRPr="006B33C7" w:rsidRDefault="00D60B87" w:rsidP="00C4287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1. </w:t>
      </w:r>
      <w:r w:rsidR="00911AB3" w:rsidRPr="006B33C7">
        <w:rPr>
          <w:rFonts w:ascii="Times New Roman" w:hAnsi="Times New Roman"/>
          <w:b/>
          <w:sz w:val="28"/>
          <w:szCs w:val="28"/>
        </w:rPr>
        <w:t>Стандарт</w:t>
      </w:r>
      <w:r w:rsidR="00C4287E" w:rsidRPr="006B33C7">
        <w:rPr>
          <w:rFonts w:ascii="Times New Roman" w:hAnsi="Times New Roman"/>
          <w:b/>
          <w:sz w:val="28"/>
          <w:szCs w:val="28"/>
        </w:rPr>
        <w:t>, устанавливающий термины и определения основных понятий в об</w:t>
      </w:r>
      <w:r w:rsidR="00911AB3" w:rsidRPr="006B33C7">
        <w:rPr>
          <w:rFonts w:ascii="Times New Roman" w:hAnsi="Times New Roman"/>
          <w:b/>
          <w:sz w:val="28"/>
          <w:szCs w:val="28"/>
        </w:rPr>
        <w:t>ласти транспортных услуг, – это</w:t>
      </w:r>
      <w:r w:rsidR="006B2C54" w:rsidRPr="006B33C7">
        <w:rPr>
          <w:rFonts w:ascii="Times New Roman" w:hAnsi="Times New Roman"/>
          <w:b/>
          <w:sz w:val="28"/>
          <w:szCs w:val="28"/>
        </w:rPr>
        <w:t>:</w:t>
      </w:r>
    </w:p>
    <w:p w14:paraId="6F833B5A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lastRenderedPageBreak/>
        <w:t xml:space="preserve">ГОСТ </w:t>
      </w:r>
      <w:proofErr w:type="gramStart"/>
      <w:r w:rsidRPr="006B33C7">
        <w:rPr>
          <w:rFonts w:ascii="Times New Roman" w:hAnsi="Times New Roman"/>
          <w:sz w:val="28"/>
          <w:szCs w:val="28"/>
        </w:rPr>
        <w:t>Р</w:t>
      </w:r>
      <w:proofErr w:type="gramEnd"/>
      <w:r w:rsidRPr="006B33C7">
        <w:rPr>
          <w:rFonts w:ascii="Times New Roman" w:hAnsi="Times New Roman"/>
          <w:sz w:val="28"/>
          <w:szCs w:val="28"/>
        </w:rPr>
        <w:t xml:space="preserve"> 51004-96 Услуги транспортные. Пассажирские перевозки. Но</w:t>
      </w:r>
      <w:r w:rsidR="00911AB3" w:rsidRPr="006B33C7">
        <w:rPr>
          <w:rFonts w:ascii="Times New Roman" w:hAnsi="Times New Roman"/>
          <w:sz w:val="28"/>
          <w:szCs w:val="28"/>
        </w:rPr>
        <w:t>менклатура показателей качеств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1888D1E6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B33C7">
        <w:rPr>
          <w:rFonts w:ascii="Times New Roman" w:hAnsi="Times New Roman"/>
          <w:sz w:val="28"/>
          <w:szCs w:val="28"/>
        </w:rPr>
        <w:t>Р</w:t>
      </w:r>
      <w:proofErr w:type="gramEnd"/>
      <w:r w:rsidRPr="006B33C7">
        <w:rPr>
          <w:rFonts w:ascii="Times New Roman" w:hAnsi="Times New Roman"/>
          <w:sz w:val="28"/>
          <w:szCs w:val="28"/>
        </w:rPr>
        <w:t xml:space="preserve"> 51006-96 Услуги транспортные.</w:t>
      </w:r>
      <w:r w:rsidR="00911AB3" w:rsidRPr="006B33C7">
        <w:rPr>
          <w:rFonts w:ascii="Times New Roman" w:hAnsi="Times New Roman"/>
          <w:sz w:val="28"/>
          <w:szCs w:val="28"/>
        </w:rPr>
        <w:t xml:space="preserve"> Термины и определения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3E9351A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B33C7">
        <w:rPr>
          <w:rFonts w:ascii="Times New Roman" w:hAnsi="Times New Roman"/>
          <w:sz w:val="28"/>
          <w:szCs w:val="28"/>
        </w:rPr>
        <w:t>Р</w:t>
      </w:r>
      <w:proofErr w:type="gramEnd"/>
      <w:r w:rsidRPr="006B33C7">
        <w:rPr>
          <w:rFonts w:ascii="Times New Roman" w:hAnsi="Times New Roman"/>
          <w:sz w:val="28"/>
          <w:szCs w:val="28"/>
        </w:rPr>
        <w:t xml:space="preserve"> 51005-96 Услуги транспортные. Грузовые перевозки. Номенклатура показателей качества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34A70A67" w14:textId="77777777" w:rsidR="00911AB3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746D0BC" w14:textId="77777777" w:rsidR="00C4287E" w:rsidRPr="006B33C7" w:rsidRDefault="00D60B87" w:rsidP="00C4287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2 . </w:t>
      </w:r>
      <w:r w:rsidR="00C4287E" w:rsidRPr="006B33C7">
        <w:rPr>
          <w:rFonts w:ascii="Times New Roman" w:hAnsi="Times New Roman"/>
          <w:b/>
          <w:sz w:val="28"/>
          <w:szCs w:val="28"/>
        </w:rPr>
        <w:t xml:space="preserve">К основным </w:t>
      </w:r>
      <w:r w:rsidR="00911AB3" w:rsidRPr="006B33C7">
        <w:rPr>
          <w:rFonts w:ascii="Times New Roman" w:hAnsi="Times New Roman"/>
          <w:b/>
          <w:sz w:val="28"/>
          <w:szCs w:val="28"/>
        </w:rPr>
        <w:t>транспортным услугам относятся:</w:t>
      </w:r>
    </w:p>
    <w:p w14:paraId="42C2826E" w14:textId="77777777" w:rsidR="00C4287E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хранение грузов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3B129066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едоставление перевозочных сред</w:t>
      </w:r>
      <w:r w:rsidR="00911AB3" w:rsidRPr="006B33C7">
        <w:rPr>
          <w:rFonts w:ascii="Times New Roman" w:hAnsi="Times New Roman"/>
          <w:sz w:val="28"/>
          <w:szCs w:val="28"/>
        </w:rPr>
        <w:t>ств на условиях аренды, прокат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23A7C1C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огрузочно-</w:t>
      </w:r>
      <w:r w:rsidR="00911AB3" w:rsidRPr="006B33C7">
        <w:rPr>
          <w:rFonts w:ascii="Times New Roman" w:hAnsi="Times New Roman"/>
          <w:sz w:val="28"/>
          <w:szCs w:val="28"/>
        </w:rPr>
        <w:t>разгрузочные операции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28B81CF5" w14:textId="77777777" w:rsidR="00C4287E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все ответы верны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3A3BB43A" w14:textId="77777777" w:rsidR="00911AB3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F7DEB04" w14:textId="77777777" w:rsidR="00C4287E" w:rsidRPr="006B33C7" w:rsidRDefault="00D60B87" w:rsidP="00C4287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3. </w:t>
      </w:r>
      <w:r w:rsidR="00C4287E" w:rsidRPr="006B33C7">
        <w:rPr>
          <w:rFonts w:ascii="Times New Roman" w:hAnsi="Times New Roman"/>
          <w:b/>
          <w:sz w:val="28"/>
          <w:szCs w:val="28"/>
        </w:rPr>
        <w:t>Физическое или юридическое лицо, являющееся стороной договора перевозки, которое предоставляет услуги – это</w:t>
      </w:r>
      <w:r w:rsidR="006B2C54" w:rsidRPr="006B33C7">
        <w:rPr>
          <w:rFonts w:ascii="Times New Roman" w:hAnsi="Times New Roman"/>
          <w:b/>
          <w:sz w:val="28"/>
          <w:szCs w:val="28"/>
        </w:rPr>
        <w:t>:</w:t>
      </w:r>
    </w:p>
    <w:p w14:paraId="3CADB90B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 </w:t>
      </w:r>
      <w:r w:rsidR="00911AB3" w:rsidRPr="006B33C7">
        <w:rPr>
          <w:rFonts w:ascii="Times New Roman" w:hAnsi="Times New Roman"/>
          <w:sz w:val="28"/>
          <w:szCs w:val="28"/>
        </w:rPr>
        <w:t>потребитель транспортной услуги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6FA0A480" w14:textId="77777777" w:rsidR="00C4287E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исполнитель транспортной услуги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00D3A39C" w14:textId="77777777" w:rsidR="00C4287E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ассажир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2385ABB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грузополучатель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56FDA794" w14:textId="77777777" w:rsidR="00911AB3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C12B06E" w14:textId="77777777" w:rsidR="00C4287E" w:rsidRPr="006B33C7" w:rsidRDefault="00D60B87" w:rsidP="00C4287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4. </w:t>
      </w:r>
      <w:r w:rsidR="00C4287E" w:rsidRPr="006B33C7">
        <w:rPr>
          <w:rFonts w:ascii="Times New Roman" w:hAnsi="Times New Roman"/>
          <w:b/>
          <w:sz w:val="28"/>
          <w:szCs w:val="28"/>
        </w:rPr>
        <w:t xml:space="preserve">Пункты непосредственного взаимодействия (стыковки) </w:t>
      </w:r>
      <w:bookmarkStart w:id="0" w:name="_GoBack"/>
      <w:bookmarkEnd w:id="0"/>
      <w:r w:rsidR="00C4287E" w:rsidRPr="006B33C7">
        <w:rPr>
          <w:rFonts w:ascii="Times New Roman" w:hAnsi="Times New Roman"/>
          <w:b/>
          <w:sz w:val="28"/>
          <w:szCs w:val="28"/>
        </w:rPr>
        <w:t>р</w:t>
      </w:r>
      <w:r w:rsidR="00911AB3" w:rsidRPr="006B33C7">
        <w:rPr>
          <w:rFonts w:ascii="Times New Roman" w:hAnsi="Times New Roman"/>
          <w:b/>
          <w:sz w:val="28"/>
          <w:szCs w:val="28"/>
        </w:rPr>
        <w:t>азличных видов транспорта – это:</w:t>
      </w:r>
    </w:p>
    <w:p w14:paraId="540759BB" w14:textId="77777777" w:rsidR="00C4287E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транспортные узлы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390A38BF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транспортные терминалы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82FBABF" w14:textId="77777777" w:rsidR="00C4287E" w:rsidRPr="006B33C7" w:rsidRDefault="006B2C54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логистические центры;</w:t>
      </w:r>
    </w:p>
    <w:p w14:paraId="3A1C168A" w14:textId="77777777" w:rsidR="00911AB3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нет верного ответа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1637FE13" w14:textId="77777777" w:rsidR="006B33C7" w:rsidRPr="006B33C7" w:rsidRDefault="006B33C7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7F1A4E7" w14:textId="77777777" w:rsidR="00C4287E" w:rsidRPr="006B33C7" w:rsidRDefault="00D60B87" w:rsidP="00C4287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5. </w:t>
      </w:r>
      <w:r w:rsidR="00C4287E" w:rsidRPr="006B33C7">
        <w:rPr>
          <w:rFonts w:ascii="Times New Roman" w:hAnsi="Times New Roman"/>
          <w:b/>
          <w:sz w:val="28"/>
          <w:szCs w:val="28"/>
        </w:rPr>
        <w:t>В пассажирских перевозках на дальние расстояния н</w:t>
      </w:r>
      <w:r w:rsidR="00911AB3" w:rsidRPr="006B33C7">
        <w:rPr>
          <w:rFonts w:ascii="Times New Roman" w:hAnsi="Times New Roman"/>
          <w:b/>
          <w:sz w:val="28"/>
          <w:szCs w:val="28"/>
        </w:rPr>
        <w:t xml:space="preserve">аиболее </w:t>
      </w:r>
      <w:proofErr w:type="spellStart"/>
      <w:r w:rsidR="00911AB3" w:rsidRPr="006B33C7">
        <w:rPr>
          <w:rFonts w:ascii="Times New Roman" w:hAnsi="Times New Roman"/>
          <w:b/>
          <w:sz w:val="28"/>
          <w:szCs w:val="28"/>
        </w:rPr>
        <w:t>конкурентны</w:t>
      </w:r>
      <w:proofErr w:type="spellEnd"/>
      <w:r w:rsidR="00911AB3" w:rsidRPr="006B33C7">
        <w:rPr>
          <w:rFonts w:ascii="Times New Roman" w:hAnsi="Times New Roman"/>
          <w:b/>
          <w:sz w:val="28"/>
          <w:szCs w:val="28"/>
        </w:rPr>
        <w:t xml:space="preserve"> между собой:</w:t>
      </w:r>
    </w:p>
    <w:p w14:paraId="4C50125A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желе</w:t>
      </w:r>
      <w:r w:rsidR="00911AB3" w:rsidRPr="006B33C7">
        <w:rPr>
          <w:rFonts w:ascii="Times New Roman" w:hAnsi="Times New Roman"/>
          <w:sz w:val="28"/>
          <w:szCs w:val="28"/>
        </w:rPr>
        <w:t>знодорожный и морской транспорт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36DCD7C5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авто</w:t>
      </w:r>
      <w:r w:rsidR="00911AB3" w:rsidRPr="006B33C7">
        <w:rPr>
          <w:rFonts w:ascii="Times New Roman" w:hAnsi="Times New Roman"/>
          <w:sz w:val="28"/>
          <w:szCs w:val="28"/>
        </w:rPr>
        <w:t>мобильный и воздушный транспорт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14E6892" w14:textId="77777777" w:rsidR="00C4287E" w:rsidRPr="006B33C7" w:rsidRDefault="00C4287E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железн</w:t>
      </w:r>
      <w:r w:rsidR="00911AB3" w:rsidRPr="006B33C7">
        <w:rPr>
          <w:rFonts w:ascii="Times New Roman" w:hAnsi="Times New Roman"/>
          <w:sz w:val="28"/>
          <w:szCs w:val="28"/>
        </w:rPr>
        <w:t>одорожный и воздушный транспорт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480E983C" w14:textId="77777777" w:rsidR="00C4287E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морской и воздушный транспорт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72F2FE8D" w14:textId="77777777" w:rsidR="00911AB3" w:rsidRPr="006B33C7" w:rsidRDefault="00911AB3" w:rsidP="00C4287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F1C4F5F" w14:textId="77777777" w:rsidR="00C4287E" w:rsidRPr="006B33C7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6. </w:t>
      </w:r>
      <w:r w:rsidR="00C4287E" w:rsidRPr="006B33C7">
        <w:rPr>
          <w:rFonts w:ascii="Times New Roman" w:hAnsi="Times New Roman"/>
          <w:b/>
          <w:sz w:val="28"/>
          <w:szCs w:val="28"/>
        </w:rPr>
        <w:t>Область взаимодействия, включающая в себя решение юридических вопросов, касающихся взаимоотношений между различными видами транспорта и пот</w:t>
      </w:r>
      <w:r w:rsidR="00911AB3" w:rsidRPr="006B33C7">
        <w:rPr>
          <w:rFonts w:ascii="Times New Roman" w:hAnsi="Times New Roman"/>
          <w:b/>
          <w:sz w:val="28"/>
          <w:szCs w:val="28"/>
        </w:rPr>
        <w:t>ребителями транспортной услуги:</w:t>
      </w:r>
    </w:p>
    <w:p w14:paraId="2C1DDBEF" w14:textId="77777777" w:rsidR="00C4287E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э</w:t>
      </w:r>
      <w:r w:rsidR="00911AB3" w:rsidRPr="006B33C7">
        <w:rPr>
          <w:rFonts w:ascii="Times New Roman" w:hAnsi="Times New Roman"/>
          <w:sz w:val="28"/>
          <w:szCs w:val="28"/>
        </w:rPr>
        <w:t>кономическая</w:t>
      </w:r>
      <w:r w:rsidRPr="006B33C7">
        <w:rPr>
          <w:rFonts w:ascii="Times New Roman" w:hAnsi="Times New Roman"/>
          <w:sz w:val="28"/>
          <w:szCs w:val="28"/>
        </w:rPr>
        <w:t>;</w:t>
      </w:r>
    </w:p>
    <w:p w14:paraId="108B335F" w14:textId="77777777" w:rsidR="00D07404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</w:t>
      </w:r>
      <w:r w:rsidR="00911AB3" w:rsidRPr="006B33C7">
        <w:rPr>
          <w:rFonts w:ascii="Times New Roman" w:hAnsi="Times New Roman"/>
          <w:sz w:val="28"/>
          <w:szCs w:val="28"/>
        </w:rPr>
        <w:t>равовая</w:t>
      </w:r>
      <w:r w:rsidRPr="006B33C7">
        <w:rPr>
          <w:rFonts w:ascii="Times New Roman" w:hAnsi="Times New Roman"/>
          <w:sz w:val="28"/>
          <w:szCs w:val="28"/>
        </w:rPr>
        <w:t>;</w:t>
      </w:r>
    </w:p>
    <w:p w14:paraId="473E8B4B" w14:textId="77777777" w:rsidR="00D07404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технологическая;</w:t>
      </w:r>
    </w:p>
    <w:p w14:paraId="45729689" w14:textId="77777777" w:rsidR="00C4287E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т</w:t>
      </w:r>
      <w:r w:rsidR="00D07404" w:rsidRPr="006B33C7">
        <w:rPr>
          <w:rFonts w:ascii="Times New Roman" w:hAnsi="Times New Roman"/>
          <w:sz w:val="28"/>
          <w:szCs w:val="28"/>
        </w:rPr>
        <w:t>ехническая</w:t>
      </w:r>
      <w:r w:rsidRPr="006B33C7">
        <w:rPr>
          <w:rFonts w:ascii="Times New Roman" w:hAnsi="Times New Roman"/>
          <w:sz w:val="28"/>
          <w:szCs w:val="28"/>
        </w:rPr>
        <w:t>.</w:t>
      </w:r>
    </w:p>
    <w:p w14:paraId="5805DAE3" w14:textId="77777777" w:rsidR="00911AB3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AB1D7D" w14:textId="77777777" w:rsidR="004C67EA" w:rsidRPr="006B33C7" w:rsidRDefault="00D60B87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7. </w:t>
      </w:r>
      <w:r w:rsidR="004C67EA" w:rsidRPr="006B33C7">
        <w:rPr>
          <w:rFonts w:ascii="Times New Roman" w:hAnsi="Times New Roman"/>
          <w:b/>
          <w:sz w:val="28"/>
          <w:szCs w:val="28"/>
        </w:rPr>
        <w:t>В качестве перевозчика на морском транспорте выступает</w:t>
      </w:r>
      <w:r w:rsidR="00911AB3" w:rsidRPr="006B33C7">
        <w:rPr>
          <w:rFonts w:ascii="Times New Roman" w:hAnsi="Times New Roman"/>
          <w:sz w:val="28"/>
          <w:szCs w:val="28"/>
        </w:rPr>
        <w:t>:</w:t>
      </w:r>
    </w:p>
    <w:p w14:paraId="06973B40" w14:textId="77777777" w:rsidR="004C67EA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</w:t>
      </w:r>
      <w:r w:rsidR="00911AB3" w:rsidRPr="006B33C7">
        <w:rPr>
          <w:rFonts w:ascii="Times New Roman" w:hAnsi="Times New Roman"/>
          <w:sz w:val="28"/>
          <w:szCs w:val="28"/>
        </w:rPr>
        <w:t>удовладелец</w:t>
      </w:r>
      <w:r w:rsidRPr="006B33C7">
        <w:rPr>
          <w:rFonts w:ascii="Times New Roman" w:hAnsi="Times New Roman"/>
          <w:sz w:val="28"/>
          <w:szCs w:val="28"/>
        </w:rPr>
        <w:t>;</w:t>
      </w:r>
    </w:p>
    <w:p w14:paraId="72C8BD05" w14:textId="77777777" w:rsidR="004C67EA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г</w:t>
      </w:r>
      <w:r w:rsidR="00911AB3" w:rsidRPr="006B33C7">
        <w:rPr>
          <w:rFonts w:ascii="Times New Roman" w:hAnsi="Times New Roman"/>
          <w:sz w:val="28"/>
          <w:szCs w:val="28"/>
        </w:rPr>
        <w:t>рузовладелец</w:t>
      </w:r>
      <w:r w:rsidRPr="006B33C7">
        <w:rPr>
          <w:rFonts w:ascii="Times New Roman" w:hAnsi="Times New Roman"/>
          <w:sz w:val="28"/>
          <w:szCs w:val="28"/>
        </w:rPr>
        <w:t>;</w:t>
      </w:r>
    </w:p>
    <w:p w14:paraId="1A08608E" w14:textId="77777777" w:rsidR="004C67EA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B33C7">
        <w:rPr>
          <w:rFonts w:ascii="Times New Roman" w:hAnsi="Times New Roman"/>
          <w:sz w:val="28"/>
          <w:szCs w:val="28"/>
        </w:rPr>
        <w:t>э</w:t>
      </w:r>
      <w:r w:rsidR="00911AB3" w:rsidRPr="006B33C7">
        <w:rPr>
          <w:rFonts w:ascii="Times New Roman" w:hAnsi="Times New Roman"/>
          <w:sz w:val="28"/>
          <w:szCs w:val="28"/>
        </w:rPr>
        <w:t>ксплуатант</w:t>
      </w:r>
      <w:proofErr w:type="spellEnd"/>
      <w:r w:rsidRPr="006B33C7">
        <w:rPr>
          <w:rFonts w:ascii="Times New Roman" w:hAnsi="Times New Roman"/>
          <w:sz w:val="28"/>
          <w:szCs w:val="28"/>
        </w:rPr>
        <w:t>;</w:t>
      </w:r>
    </w:p>
    <w:p w14:paraId="4E6CE540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морской агент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42A3B4E5" w14:textId="77777777" w:rsidR="00911AB3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5F9D92" w14:textId="77777777" w:rsidR="004C67EA" w:rsidRPr="006B33C7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8. </w:t>
      </w:r>
      <w:r w:rsidR="004C67EA" w:rsidRPr="006B33C7">
        <w:rPr>
          <w:rFonts w:ascii="Times New Roman" w:hAnsi="Times New Roman"/>
          <w:b/>
          <w:sz w:val="28"/>
          <w:szCs w:val="28"/>
        </w:rPr>
        <w:t xml:space="preserve">Продолжительность перевозки, в течение которой исполнитель транспортной услуги гарантирует доставку груза потребителю – </w:t>
      </w:r>
    </w:p>
    <w:p w14:paraId="782C9E7C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рочность перевозки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62C900F1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нормативный срок доставки груз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4360E2B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примерный срок доставки груз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38CA61B0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воевременность доставки грузов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47125D27" w14:textId="77777777" w:rsidR="00911AB3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8C6E32" w14:textId="77777777" w:rsidR="004C67EA" w:rsidRPr="006B33C7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9. </w:t>
      </w:r>
      <w:r w:rsidR="004C67EA" w:rsidRPr="006B33C7">
        <w:rPr>
          <w:rFonts w:ascii="Times New Roman" w:hAnsi="Times New Roman"/>
          <w:b/>
          <w:sz w:val="28"/>
          <w:szCs w:val="28"/>
        </w:rPr>
        <w:t>Для перевозок грузов несколькими видами т</w:t>
      </w:r>
      <w:r w:rsidR="00911AB3" w:rsidRPr="006B33C7">
        <w:rPr>
          <w:rFonts w:ascii="Times New Roman" w:hAnsi="Times New Roman"/>
          <w:b/>
          <w:sz w:val="28"/>
          <w:szCs w:val="28"/>
        </w:rPr>
        <w:t>ранспорта НЕ используют термин:</w:t>
      </w:r>
    </w:p>
    <w:p w14:paraId="746C4383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B33C7">
        <w:rPr>
          <w:rFonts w:ascii="Times New Roman" w:hAnsi="Times New Roman"/>
          <w:sz w:val="28"/>
          <w:szCs w:val="28"/>
        </w:rPr>
        <w:t>мультимодальная</w:t>
      </w:r>
      <w:proofErr w:type="spellEnd"/>
      <w:r w:rsidRPr="006B33C7">
        <w:rPr>
          <w:rFonts w:ascii="Times New Roman" w:hAnsi="Times New Roman"/>
          <w:sz w:val="28"/>
          <w:szCs w:val="28"/>
        </w:rPr>
        <w:t xml:space="preserve"> перевозк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7866E023" w14:textId="77777777" w:rsidR="004C67EA" w:rsidRPr="006B33C7" w:rsidRDefault="004C67EA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B33C7">
        <w:rPr>
          <w:rFonts w:ascii="Times New Roman" w:hAnsi="Times New Roman"/>
          <w:sz w:val="28"/>
          <w:szCs w:val="28"/>
        </w:rPr>
        <w:t>интермодальная</w:t>
      </w:r>
      <w:proofErr w:type="spellEnd"/>
      <w:r w:rsidRPr="006B33C7">
        <w:rPr>
          <w:rFonts w:ascii="Times New Roman" w:hAnsi="Times New Roman"/>
          <w:sz w:val="28"/>
          <w:szCs w:val="28"/>
        </w:rPr>
        <w:t xml:space="preserve"> перевозк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1DB1A01E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мешанная перевозк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42586D0D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унимодальная перевозка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555C5081" w14:textId="77777777" w:rsidR="00911AB3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5949FA" w14:textId="7D353014" w:rsidR="006B33C7" w:rsidRPr="006B33C7" w:rsidRDefault="006B33C7" w:rsidP="004C67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>Оценка знаний по компетенции: ПК-6</w:t>
      </w:r>
    </w:p>
    <w:p w14:paraId="6777E265" w14:textId="77777777" w:rsidR="006B33C7" w:rsidRPr="006B33C7" w:rsidRDefault="006B33C7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895B53" w14:textId="77777777" w:rsidR="004C67EA" w:rsidRPr="006B33C7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10. </w:t>
      </w:r>
      <w:r w:rsidR="004C67EA" w:rsidRPr="006B33C7">
        <w:rPr>
          <w:rFonts w:ascii="Times New Roman" w:hAnsi="Times New Roman"/>
          <w:b/>
          <w:sz w:val="28"/>
          <w:szCs w:val="28"/>
        </w:rPr>
        <w:t>Плата за перевозку г</w:t>
      </w:r>
      <w:r w:rsidR="00911AB3" w:rsidRPr="006B33C7">
        <w:rPr>
          <w:rFonts w:ascii="Times New Roman" w:hAnsi="Times New Roman"/>
          <w:b/>
          <w:sz w:val="28"/>
          <w:szCs w:val="28"/>
        </w:rPr>
        <w:t>руза морским транспортом – это:</w:t>
      </w:r>
    </w:p>
    <w:p w14:paraId="1D815FAA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морской тариф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073FAE70" w14:textId="77777777" w:rsidR="004C67EA" w:rsidRPr="006B33C7" w:rsidRDefault="006B2C54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транспортный тариф;</w:t>
      </w:r>
    </w:p>
    <w:p w14:paraId="3113C293" w14:textId="77777777" w:rsidR="004C67EA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фрахт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E1C4A9B" w14:textId="77777777" w:rsidR="00C4287E" w:rsidRPr="006B33C7" w:rsidRDefault="004C67EA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кроссирование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7E6707E7" w14:textId="77777777" w:rsidR="00911AB3" w:rsidRPr="006B33C7" w:rsidRDefault="00911AB3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A722D3" w14:textId="77777777" w:rsidR="004C67EA" w:rsidRPr="006B33C7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 xml:space="preserve">11. </w:t>
      </w:r>
      <w:r w:rsidR="004C67EA" w:rsidRPr="006B33C7">
        <w:rPr>
          <w:rFonts w:ascii="Times New Roman" w:hAnsi="Times New Roman"/>
          <w:b/>
          <w:sz w:val="28"/>
          <w:szCs w:val="28"/>
        </w:rPr>
        <w:t>Проверка ка</w:t>
      </w:r>
      <w:r w:rsidR="00911AB3" w:rsidRPr="006B33C7">
        <w:rPr>
          <w:rFonts w:ascii="Times New Roman" w:hAnsi="Times New Roman"/>
          <w:b/>
          <w:sz w:val="28"/>
          <w:szCs w:val="28"/>
        </w:rPr>
        <w:t>чества транспортных услуг – это</w:t>
      </w:r>
    </w:p>
    <w:p w14:paraId="13EFE6E0" w14:textId="77777777" w:rsidR="004C67EA" w:rsidRPr="006B33C7" w:rsidRDefault="004C67EA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систематический и независимый анализ, позволяющий определить соответствие деятельности и результатов в области качества запланированным мероприятиям, а также эффективность их внедрения и </w:t>
      </w:r>
      <w:r w:rsidR="00911AB3" w:rsidRPr="006B33C7">
        <w:rPr>
          <w:rFonts w:ascii="Times New Roman" w:hAnsi="Times New Roman"/>
          <w:sz w:val="28"/>
          <w:szCs w:val="28"/>
        </w:rPr>
        <w:t>соответствие поставленным целям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7578DA44" w14:textId="77777777" w:rsidR="004C67EA" w:rsidRPr="006B33C7" w:rsidRDefault="004C67EA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методы и деятельность оперативного характера, используемые для удов</w:t>
      </w:r>
      <w:r w:rsidR="00911AB3" w:rsidRPr="006B33C7">
        <w:rPr>
          <w:rFonts w:ascii="Times New Roman" w:hAnsi="Times New Roman"/>
          <w:sz w:val="28"/>
          <w:szCs w:val="28"/>
        </w:rPr>
        <w:t>летворения требованиям качества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385A5A11" w14:textId="77777777" w:rsidR="004C67EA" w:rsidRPr="006B33C7" w:rsidRDefault="004C67EA" w:rsidP="004C67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относительная характеристика качества предоставляемых транспортных услуг, основанная </w:t>
      </w:r>
      <w:proofErr w:type="gramStart"/>
      <w:r w:rsidRPr="006B33C7">
        <w:rPr>
          <w:rFonts w:ascii="Times New Roman" w:hAnsi="Times New Roman"/>
          <w:sz w:val="28"/>
          <w:szCs w:val="28"/>
        </w:rPr>
        <w:t>на</w:t>
      </w:r>
      <w:proofErr w:type="gramEnd"/>
      <w:r w:rsidRPr="006B33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33C7">
        <w:rPr>
          <w:rFonts w:ascii="Times New Roman" w:hAnsi="Times New Roman"/>
          <w:sz w:val="28"/>
          <w:szCs w:val="28"/>
        </w:rPr>
        <w:t>сравнений</w:t>
      </w:r>
      <w:proofErr w:type="gramEnd"/>
      <w:r w:rsidRPr="006B33C7">
        <w:rPr>
          <w:rFonts w:ascii="Times New Roman" w:hAnsi="Times New Roman"/>
          <w:sz w:val="28"/>
          <w:szCs w:val="28"/>
        </w:rPr>
        <w:t xml:space="preserve"> значений показателей качества оцениваемой услуги с базовыми значени</w:t>
      </w:r>
      <w:r w:rsidR="00911AB3" w:rsidRPr="006B33C7">
        <w:rPr>
          <w:rFonts w:ascii="Times New Roman" w:hAnsi="Times New Roman"/>
          <w:sz w:val="28"/>
          <w:szCs w:val="28"/>
        </w:rPr>
        <w:t>ями соответствующих показателей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752A64E7" w14:textId="77777777" w:rsidR="00FA6648" w:rsidRPr="006B33C7" w:rsidRDefault="004C67EA" w:rsidP="00FA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овокупность организационной структуры, ответственности, процедур, процессов и ресурсов, обеспечивающая обеспечение общего руководства качеством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719E1036" w14:textId="77777777" w:rsidR="00FA6648" w:rsidRPr="006B33C7" w:rsidRDefault="00FA6648" w:rsidP="00FA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BAEDAA" w14:textId="766DE95A" w:rsidR="00D60B87" w:rsidRPr="006B33C7" w:rsidRDefault="00D60B87" w:rsidP="00FA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lastRenderedPageBreak/>
        <w:t>12. Характеристика транспортной услуги, обусловливающая перевозку грузов (багажа) без потерь, пов</w:t>
      </w:r>
      <w:r w:rsidR="00911AB3" w:rsidRPr="006B33C7">
        <w:rPr>
          <w:rFonts w:ascii="Times New Roman" w:hAnsi="Times New Roman"/>
          <w:b/>
          <w:sz w:val="28"/>
          <w:szCs w:val="28"/>
        </w:rPr>
        <w:t>реждений, пропаж и загрязнений:</w:t>
      </w:r>
    </w:p>
    <w:p w14:paraId="2D3C7930" w14:textId="77777777" w:rsidR="00D60B87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качество транспортных услуг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0401E588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надежн</w:t>
      </w:r>
      <w:r w:rsidR="00911AB3" w:rsidRPr="006B33C7">
        <w:rPr>
          <w:rFonts w:ascii="Times New Roman" w:hAnsi="Times New Roman"/>
          <w:sz w:val="28"/>
          <w:szCs w:val="28"/>
        </w:rPr>
        <w:t>ость транспортного обслуживания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7CF43A2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воевреме</w:t>
      </w:r>
      <w:r w:rsidR="00911AB3" w:rsidRPr="006B33C7">
        <w:rPr>
          <w:rFonts w:ascii="Times New Roman" w:hAnsi="Times New Roman"/>
          <w:sz w:val="28"/>
          <w:szCs w:val="28"/>
        </w:rPr>
        <w:t>нность доставки грузов (багажа)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456284A7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охран</w:t>
      </w:r>
      <w:r w:rsidR="00911AB3" w:rsidRPr="006B33C7">
        <w:rPr>
          <w:rFonts w:ascii="Times New Roman" w:hAnsi="Times New Roman"/>
          <w:sz w:val="28"/>
          <w:szCs w:val="28"/>
        </w:rPr>
        <w:t>ность перевозки грузов (багажа)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6F87DC99" w14:textId="77777777" w:rsidR="00911AB3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26C2EE" w14:textId="77777777" w:rsidR="00911AB3" w:rsidRPr="006B33C7" w:rsidRDefault="00D60B87" w:rsidP="00911AB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>13. К показателям безопасности пас</w:t>
      </w:r>
      <w:r w:rsidR="00911AB3" w:rsidRPr="006B33C7">
        <w:rPr>
          <w:rFonts w:ascii="Times New Roman" w:hAnsi="Times New Roman"/>
          <w:b/>
          <w:sz w:val="28"/>
          <w:szCs w:val="28"/>
        </w:rPr>
        <w:t>сажирских перевозок НЕ относят:</w:t>
      </w:r>
    </w:p>
    <w:p w14:paraId="4C110D49" w14:textId="77777777" w:rsidR="00D60B87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н</w:t>
      </w:r>
      <w:r w:rsidR="00D60B87" w:rsidRPr="006B33C7">
        <w:rPr>
          <w:rFonts w:ascii="Times New Roman" w:hAnsi="Times New Roman"/>
          <w:sz w:val="28"/>
          <w:szCs w:val="28"/>
        </w:rPr>
        <w:t>адежность</w:t>
      </w:r>
      <w:r w:rsidRPr="006B33C7">
        <w:rPr>
          <w:rFonts w:ascii="Times New Roman" w:hAnsi="Times New Roman"/>
          <w:sz w:val="28"/>
          <w:szCs w:val="28"/>
        </w:rPr>
        <w:t xml:space="preserve"> </w:t>
      </w:r>
      <w:r w:rsidR="00D60B87" w:rsidRPr="006B33C7">
        <w:rPr>
          <w:rFonts w:ascii="Times New Roman" w:hAnsi="Times New Roman"/>
          <w:sz w:val="28"/>
          <w:szCs w:val="28"/>
        </w:rPr>
        <w:t>функционирования транспортных средств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453787C8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профпригодность </w:t>
      </w:r>
      <w:r w:rsidR="00911AB3" w:rsidRPr="006B33C7">
        <w:rPr>
          <w:rFonts w:ascii="Times New Roman" w:hAnsi="Times New Roman"/>
          <w:sz w:val="28"/>
          <w:szCs w:val="28"/>
        </w:rPr>
        <w:t>исполнителей транспортных услуг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7E60CA76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реднее (допустимое) наполнение салона тра</w:t>
      </w:r>
      <w:r w:rsidR="00911AB3" w:rsidRPr="006B33C7">
        <w:rPr>
          <w:rFonts w:ascii="Times New Roman" w:hAnsi="Times New Roman"/>
          <w:sz w:val="28"/>
          <w:szCs w:val="28"/>
        </w:rPr>
        <w:t>нспортного средства и помещений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624403A8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готовность транспортного средства к </w:t>
      </w:r>
      <w:r w:rsidR="00911AB3" w:rsidRPr="006B33C7">
        <w:rPr>
          <w:rFonts w:ascii="Times New Roman" w:hAnsi="Times New Roman"/>
          <w:sz w:val="28"/>
          <w:szCs w:val="28"/>
        </w:rPr>
        <w:t>выполнению конкретной перевозки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664D285C" w14:textId="77777777" w:rsidR="00911AB3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123394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>14. Осуществление прав и обязанностей исполнителей и потребителей транспор</w:t>
      </w:r>
      <w:r w:rsidR="00911AB3" w:rsidRPr="006B33C7">
        <w:rPr>
          <w:rFonts w:ascii="Times New Roman" w:hAnsi="Times New Roman"/>
          <w:b/>
          <w:sz w:val="28"/>
          <w:szCs w:val="28"/>
        </w:rPr>
        <w:t>тных услуг начинается с момента:</w:t>
      </w:r>
    </w:p>
    <w:p w14:paraId="0A518CA9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заключения договора перевозки, который подтвержда</w:t>
      </w:r>
      <w:r w:rsidR="00911AB3" w:rsidRPr="006B33C7">
        <w:rPr>
          <w:rFonts w:ascii="Times New Roman" w:hAnsi="Times New Roman"/>
          <w:sz w:val="28"/>
          <w:szCs w:val="28"/>
        </w:rPr>
        <w:t>ется соответствующим документом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758DE557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устн</w:t>
      </w:r>
      <w:r w:rsidR="00911AB3" w:rsidRPr="006B33C7">
        <w:rPr>
          <w:rFonts w:ascii="Times New Roman" w:hAnsi="Times New Roman"/>
          <w:sz w:val="28"/>
          <w:szCs w:val="28"/>
        </w:rPr>
        <w:t>ых договоренностей обеих сторон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5FA4326A" w14:textId="77777777" w:rsidR="00D60B87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овершения коммерческой сделки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392EF76E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фактической оплаты </w:t>
      </w:r>
      <w:r w:rsidR="00911AB3" w:rsidRPr="006B33C7">
        <w:rPr>
          <w:rFonts w:ascii="Times New Roman" w:hAnsi="Times New Roman"/>
          <w:sz w:val="28"/>
          <w:szCs w:val="28"/>
        </w:rPr>
        <w:t>потребителем транспортных услуг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59D71884" w14:textId="77777777" w:rsidR="00911AB3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D46CD3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33C7">
        <w:rPr>
          <w:rFonts w:ascii="Times New Roman" w:hAnsi="Times New Roman"/>
          <w:b/>
          <w:sz w:val="28"/>
          <w:szCs w:val="28"/>
        </w:rPr>
        <w:t>15.</w:t>
      </w:r>
      <w:r w:rsidRPr="006B33C7">
        <w:rPr>
          <w:rFonts w:ascii="Times New Roman" w:hAnsi="Times New Roman"/>
          <w:sz w:val="28"/>
          <w:szCs w:val="28"/>
        </w:rPr>
        <w:t xml:space="preserve"> </w:t>
      </w:r>
      <w:r w:rsidRPr="006B33C7">
        <w:rPr>
          <w:rFonts w:ascii="Times New Roman" w:hAnsi="Times New Roman"/>
          <w:b/>
          <w:sz w:val="28"/>
          <w:szCs w:val="28"/>
        </w:rPr>
        <w:t>К показателям безопасности пассажирских перевозок НЕ о</w:t>
      </w:r>
      <w:r w:rsidR="00911AB3" w:rsidRPr="006B33C7">
        <w:rPr>
          <w:rFonts w:ascii="Times New Roman" w:hAnsi="Times New Roman"/>
          <w:b/>
          <w:sz w:val="28"/>
          <w:szCs w:val="28"/>
        </w:rPr>
        <w:t>тносят:</w:t>
      </w:r>
    </w:p>
    <w:p w14:paraId="0F5FB193" w14:textId="77777777" w:rsidR="00D60B87" w:rsidRPr="006B33C7" w:rsidRDefault="00911AB3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н</w:t>
      </w:r>
      <w:r w:rsidR="00D60B87" w:rsidRPr="006B33C7">
        <w:rPr>
          <w:rFonts w:ascii="Times New Roman" w:hAnsi="Times New Roman"/>
          <w:sz w:val="28"/>
          <w:szCs w:val="28"/>
        </w:rPr>
        <w:t>адежность</w:t>
      </w:r>
      <w:r w:rsidRPr="006B33C7">
        <w:rPr>
          <w:rFonts w:ascii="Times New Roman" w:hAnsi="Times New Roman"/>
          <w:sz w:val="28"/>
          <w:szCs w:val="28"/>
        </w:rPr>
        <w:t xml:space="preserve"> </w:t>
      </w:r>
      <w:r w:rsidR="00D60B87" w:rsidRPr="006B33C7">
        <w:rPr>
          <w:rFonts w:ascii="Times New Roman" w:hAnsi="Times New Roman"/>
          <w:sz w:val="28"/>
          <w:szCs w:val="28"/>
        </w:rPr>
        <w:t>функционирования транспортных средств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652BFC7D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профпригодность </w:t>
      </w:r>
      <w:r w:rsidR="00911AB3" w:rsidRPr="006B33C7">
        <w:rPr>
          <w:rFonts w:ascii="Times New Roman" w:hAnsi="Times New Roman"/>
          <w:sz w:val="28"/>
          <w:szCs w:val="28"/>
        </w:rPr>
        <w:t>исполнителей транспортных услуг</w:t>
      </w:r>
      <w:r w:rsidR="006B2C54" w:rsidRPr="006B33C7">
        <w:rPr>
          <w:rFonts w:ascii="Times New Roman" w:hAnsi="Times New Roman"/>
          <w:sz w:val="28"/>
          <w:szCs w:val="28"/>
        </w:rPr>
        <w:t>;</w:t>
      </w:r>
    </w:p>
    <w:p w14:paraId="63822811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>среднее (допустимое) наполнение салона тра</w:t>
      </w:r>
      <w:r w:rsidR="006B2C54" w:rsidRPr="006B33C7">
        <w:rPr>
          <w:rFonts w:ascii="Times New Roman" w:hAnsi="Times New Roman"/>
          <w:sz w:val="28"/>
          <w:szCs w:val="28"/>
        </w:rPr>
        <w:t>нспортного средства и помещений;</w:t>
      </w:r>
    </w:p>
    <w:p w14:paraId="1347FA28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3C7">
        <w:rPr>
          <w:rFonts w:ascii="Times New Roman" w:hAnsi="Times New Roman"/>
          <w:sz w:val="28"/>
          <w:szCs w:val="28"/>
        </w:rPr>
        <w:t xml:space="preserve">готовность транспортного средства к </w:t>
      </w:r>
      <w:r w:rsidR="00911AB3" w:rsidRPr="006B33C7">
        <w:rPr>
          <w:rFonts w:ascii="Times New Roman" w:hAnsi="Times New Roman"/>
          <w:sz w:val="28"/>
          <w:szCs w:val="28"/>
        </w:rPr>
        <w:t>выполнению конкретной перевозки</w:t>
      </w:r>
      <w:r w:rsidR="006B2C54" w:rsidRPr="006B33C7">
        <w:rPr>
          <w:rFonts w:ascii="Times New Roman" w:hAnsi="Times New Roman"/>
          <w:sz w:val="28"/>
          <w:szCs w:val="28"/>
        </w:rPr>
        <w:t>.</w:t>
      </w:r>
    </w:p>
    <w:p w14:paraId="4B548C2C" w14:textId="77777777" w:rsidR="00D60B87" w:rsidRPr="006B33C7" w:rsidRDefault="00D60B87" w:rsidP="00D60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F350BA6" w14:textId="6F4A2042" w:rsidR="00C4287E" w:rsidRPr="006B33C7" w:rsidRDefault="00C4287E" w:rsidP="005E640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4287E" w:rsidRPr="006B33C7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96805"/>
    <w:multiLevelType w:val="hybridMultilevel"/>
    <w:tmpl w:val="B0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62078"/>
    <w:rsid w:val="000B1F83"/>
    <w:rsid w:val="000B7925"/>
    <w:rsid w:val="00175D46"/>
    <w:rsid w:val="001C1589"/>
    <w:rsid w:val="001D75D9"/>
    <w:rsid w:val="00202C6E"/>
    <w:rsid w:val="00203FAD"/>
    <w:rsid w:val="00252D25"/>
    <w:rsid w:val="002569E4"/>
    <w:rsid w:val="00273FE8"/>
    <w:rsid w:val="002872A2"/>
    <w:rsid w:val="00296C52"/>
    <w:rsid w:val="002A0A53"/>
    <w:rsid w:val="002D16CA"/>
    <w:rsid w:val="002D5DAA"/>
    <w:rsid w:val="002E21AF"/>
    <w:rsid w:val="00354926"/>
    <w:rsid w:val="00364CAC"/>
    <w:rsid w:val="003869BC"/>
    <w:rsid w:val="003A50D0"/>
    <w:rsid w:val="003B52A6"/>
    <w:rsid w:val="003B63AC"/>
    <w:rsid w:val="003E6711"/>
    <w:rsid w:val="00457BD2"/>
    <w:rsid w:val="00476881"/>
    <w:rsid w:val="004809F9"/>
    <w:rsid w:val="004B5873"/>
    <w:rsid w:val="004C67EA"/>
    <w:rsid w:val="005610FC"/>
    <w:rsid w:val="005611E1"/>
    <w:rsid w:val="00582381"/>
    <w:rsid w:val="005D2A4F"/>
    <w:rsid w:val="005E640B"/>
    <w:rsid w:val="00615EC5"/>
    <w:rsid w:val="006B2C54"/>
    <w:rsid w:val="006B33C7"/>
    <w:rsid w:val="006E00B9"/>
    <w:rsid w:val="006E17E0"/>
    <w:rsid w:val="00715445"/>
    <w:rsid w:val="00742E58"/>
    <w:rsid w:val="007625FD"/>
    <w:rsid w:val="007A42C9"/>
    <w:rsid w:val="007A5550"/>
    <w:rsid w:val="00803311"/>
    <w:rsid w:val="00810E85"/>
    <w:rsid w:val="00825EA3"/>
    <w:rsid w:val="00857C46"/>
    <w:rsid w:val="00864F62"/>
    <w:rsid w:val="00911AB3"/>
    <w:rsid w:val="00943E55"/>
    <w:rsid w:val="009724D5"/>
    <w:rsid w:val="00983DF7"/>
    <w:rsid w:val="009A0F89"/>
    <w:rsid w:val="00A30F40"/>
    <w:rsid w:val="00A74EDB"/>
    <w:rsid w:val="00AA3F74"/>
    <w:rsid w:val="00AB15D0"/>
    <w:rsid w:val="00AC3285"/>
    <w:rsid w:val="00B24D71"/>
    <w:rsid w:val="00B30932"/>
    <w:rsid w:val="00B7265B"/>
    <w:rsid w:val="00B9736A"/>
    <w:rsid w:val="00BA4EB3"/>
    <w:rsid w:val="00BA5B4F"/>
    <w:rsid w:val="00BC27FB"/>
    <w:rsid w:val="00C1737A"/>
    <w:rsid w:val="00C4287E"/>
    <w:rsid w:val="00C43EAE"/>
    <w:rsid w:val="00C77CEC"/>
    <w:rsid w:val="00C85852"/>
    <w:rsid w:val="00CB797C"/>
    <w:rsid w:val="00CE3885"/>
    <w:rsid w:val="00D07404"/>
    <w:rsid w:val="00D354DA"/>
    <w:rsid w:val="00D60B87"/>
    <w:rsid w:val="00D90126"/>
    <w:rsid w:val="00D9066B"/>
    <w:rsid w:val="00E112BF"/>
    <w:rsid w:val="00E332A8"/>
    <w:rsid w:val="00E5628F"/>
    <w:rsid w:val="00E76F86"/>
    <w:rsid w:val="00EB24EE"/>
    <w:rsid w:val="00ED1675"/>
    <w:rsid w:val="00F8383C"/>
    <w:rsid w:val="00F8701C"/>
    <w:rsid w:val="00FA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C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3090-5C88-42C0-9CD1-78BED50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16T08:48:00Z</dcterms:created>
  <dcterms:modified xsi:type="dcterms:W3CDTF">2026-06-16T08:48:00Z</dcterms:modified>
</cp:coreProperties>
</file>